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2A" w:rsidRDefault="003C3CB3" w:rsidP="00BD33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BD3339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BD3339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D66E2A">
        <w:rPr>
          <w:rFonts w:ascii="Times New Roman" w:hAnsi="Times New Roman"/>
          <w:b/>
          <w:sz w:val="32"/>
          <w:szCs w:val="32"/>
        </w:rPr>
        <w:t>ГОСУДАРСТВЕННОМУ</w:t>
      </w:r>
    </w:p>
    <w:p w:rsidR="005C7AFF" w:rsidRPr="00D66E2A" w:rsidRDefault="00D66E2A" w:rsidP="00BD33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МУНИЦИПАЛЬНОМУ УПРАВЛЕНИЮ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2291" w:rsidRPr="001765F7" w:rsidRDefault="00B378A3" w:rsidP="001765F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A4" w:rsidRDefault="00D877A4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FA1F6A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4162">
        <w:rPr>
          <w:rFonts w:ascii="Times New Roman" w:hAnsi="Times New Roman"/>
          <w:sz w:val="28"/>
          <w:szCs w:val="28"/>
        </w:rPr>
        <w:t>2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 w:rsidR="00E44162">
        <w:rPr>
          <w:rFonts w:ascii="Times New Roman" w:hAnsi="Times New Roman"/>
          <w:sz w:val="28"/>
          <w:szCs w:val="28"/>
        </w:rPr>
        <w:t>7</w:t>
      </w:r>
      <w:r w:rsidR="001765F7">
        <w:rPr>
          <w:rFonts w:ascii="Times New Roman" w:hAnsi="Times New Roman"/>
          <w:sz w:val="28"/>
          <w:szCs w:val="28"/>
        </w:rPr>
        <w:t xml:space="preserve"> </w:t>
      </w:r>
      <w:r w:rsidR="000A2261">
        <w:rPr>
          <w:rFonts w:ascii="Times New Roman" w:hAnsi="Times New Roman"/>
          <w:sz w:val="28"/>
          <w:szCs w:val="28"/>
        </w:rPr>
        <w:t>ноя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C2594E">
        <w:rPr>
          <w:rFonts w:ascii="Times New Roman" w:hAnsi="Times New Roman"/>
          <w:sz w:val="28"/>
          <w:szCs w:val="28"/>
        </w:rPr>
        <w:t>2025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D66E2A">
        <w:rPr>
          <w:rFonts w:ascii="Times New Roman" w:hAnsi="Times New Roman"/>
          <w:b/>
          <w:sz w:val="24"/>
          <w:szCs w:val="24"/>
        </w:rPr>
        <w:t>государственному и муниципальному управлению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1892">
        <w:rPr>
          <w:rFonts w:ascii="Times New Roman" w:hAnsi="Times New Roman"/>
          <w:sz w:val="24"/>
          <w:szCs w:val="24"/>
        </w:rPr>
        <w:t>е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</w:t>
      </w:r>
      <w:r w:rsidR="006B1892">
        <w:rPr>
          <w:rFonts w:ascii="Times New Roman" w:hAnsi="Times New Roman"/>
          <w:sz w:val="24"/>
          <w:szCs w:val="24"/>
        </w:rPr>
        <w:t>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FA1F6A">
        <w:rPr>
          <w:rFonts w:ascii="Times New Roman" w:hAnsi="Times New Roman"/>
          <w:b/>
          <w:sz w:val="24"/>
          <w:szCs w:val="24"/>
        </w:rPr>
        <w:t>2</w:t>
      </w:r>
      <w:r w:rsidR="00E44162">
        <w:rPr>
          <w:rFonts w:ascii="Times New Roman" w:hAnsi="Times New Roman"/>
          <w:b/>
          <w:sz w:val="24"/>
          <w:szCs w:val="24"/>
        </w:rPr>
        <w:t>1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FA1F6A">
        <w:rPr>
          <w:rFonts w:ascii="Times New Roman" w:hAnsi="Times New Roman"/>
          <w:b/>
          <w:sz w:val="24"/>
          <w:szCs w:val="24"/>
        </w:rPr>
        <w:t>2</w:t>
      </w:r>
      <w:r w:rsidR="00E44162">
        <w:rPr>
          <w:rFonts w:ascii="Times New Roman" w:hAnsi="Times New Roman"/>
          <w:b/>
          <w:sz w:val="24"/>
          <w:szCs w:val="24"/>
        </w:rPr>
        <w:t>2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44162">
        <w:rPr>
          <w:rFonts w:ascii="Times New Roman" w:hAnsi="Times New Roman"/>
          <w:b/>
          <w:sz w:val="24"/>
          <w:szCs w:val="24"/>
        </w:rPr>
        <w:t>6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44162">
        <w:rPr>
          <w:rFonts w:ascii="Times New Roman" w:hAnsi="Times New Roman"/>
          <w:b/>
          <w:sz w:val="24"/>
          <w:szCs w:val="24"/>
        </w:rPr>
        <w:t>7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B1892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0342AF" w:rsidRDefault="00453F04" w:rsidP="00C55820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C55820" w:rsidRPr="000E0317" w:rsidRDefault="00C55820" w:rsidP="00C5582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44162">
        <w:rPr>
          <w:rFonts w:ascii="Times New Roman" w:hAnsi="Times New Roman"/>
          <w:b/>
          <w:sz w:val="24"/>
          <w:szCs w:val="24"/>
        </w:rPr>
        <w:t xml:space="preserve">7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FA1F6A">
        <w:rPr>
          <w:rFonts w:ascii="Times New Roman" w:hAnsi="Times New Roman"/>
          <w:b/>
          <w:sz w:val="24"/>
          <w:szCs w:val="24"/>
        </w:rPr>
        <w:t>2</w:t>
      </w:r>
      <w:r w:rsidR="00E44162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7E4E9D">
        <w:rPr>
          <w:rFonts w:ascii="Times New Roman" w:hAnsi="Times New Roman"/>
          <w:b/>
          <w:sz w:val="24"/>
          <w:szCs w:val="24"/>
        </w:rPr>
        <w:t xml:space="preserve"> </w:t>
      </w:r>
      <w:r w:rsidR="000A2261">
        <w:rPr>
          <w:rFonts w:ascii="Times New Roman" w:hAnsi="Times New Roman"/>
          <w:b/>
          <w:sz w:val="24"/>
          <w:szCs w:val="24"/>
        </w:rPr>
        <w:t>ноя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025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C33923" w:rsidRPr="00E76F7A" w:rsidRDefault="00C33923" w:rsidP="00C33923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33923" w:rsidRPr="00E76F7A" w:rsidRDefault="00C33923" w:rsidP="00C33923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5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Вицеляр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К.Н. – кандидат экономических наук, доцент Краснодарского государственного института культуры, г. Краснодар, Россия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33923" w:rsidRPr="00606FA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C33923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33923" w:rsidRPr="00E76F7A" w:rsidRDefault="00C33923" w:rsidP="00C33923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D66E2A" w:rsidP="00D66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A0409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D66E2A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D66E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осударственному и муниципальному управлению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sectPr w:rsidR="003A687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261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5F7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0E6A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1892"/>
    <w:rsid w:val="006B1DEE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E4E9D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409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D3339"/>
    <w:rsid w:val="00BE2A99"/>
    <w:rsid w:val="00BE2BDB"/>
    <w:rsid w:val="00BF1D3C"/>
    <w:rsid w:val="00C02E7C"/>
    <w:rsid w:val="00C14A5A"/>
    <w:rsid w:val="00C20B4E"/>
    <w:rsid w:val="00C2594E"/>
    <w:rsid w:val="00C26EA2"/>
    <w:rsid w:val="00C33923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66E2A"/>
    <w:rsid w:val="00D70A9F"/>
    <w:rsid w:val="00D81761"/>
    <w:rsid w:val="00D877A4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4162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5739A"/>
    <w:rsid w:val="00F6067F"/>
    <w:rsid w:val="00F736A1"/>
    <w:rsid w:val="00F839E5"/>
    <w:rsid w:val="00F8442D"/>
    <w:rsid w:val="00F861A4"/>
    <w:rsid w:val="00F92BE3"/>
    <w:rsid w:val="00FA0A27"/>
    <w:rsid w:val="00FA1A5F"/>
    <w:rsid w:val="00FA1F6A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EFA-EB3B-4A85-BAD5-0286F3E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3</cp:revision>
  <dcterms:created xsi:type="dcterms:W3CDTF">2016-02-12T19:07:00Z</dcterms:created>
  <dcterms:modified xsi:type="dcterms:W3CDTF">2025-11-13T16:55:00Z</dcterms:modified>
</cp:coreProperties>
</file>